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3C4EB" w14:textId="77777777" w:rsidR="00EE58B7" w:rsidRDefault="007B376C">
      <w:pPr>
        <w:tabs>
          <w:tab w:val="center" w:pos="4536"/>
          <w:tab w:val="right" w:pos="9072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>
            <wp:extent cx="1047750" cy="40957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4610100</wp:posOffset>
            </wp:positionH>
            <wp:positionV relativeFrom="paragraph">
              <wp:posOffset>0</wp:posOffset>
            </wp:positionV>
            <wp:extent cx="1190625" cy="553085"/>
            <wp:effectExtent l="0" t="0" r="0" b="0"/>
            <wp:wrapNone/>
            <wp:docPr id="1" name="image1.png" descr="Gobierno Vas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obierno Vasco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53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E64C2D" w14:textId="77777777" w:rsidR="00EE58B7" w:rsidRDefault="00EE58B7">
      <w:pPr>
        <w:tabs>
          <w:tab w:val="center" w:pos="4536"/>
          <w:tab w:val="right" w:pos="9072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054E43" w14:textId="77777777" w:rsidR="00EE58B7" w:rsidRDefault="00EE58B7">
      <w:pPr>
        <w:tabs>
          <w:tab w:val="center" w:pos="4536"/>
          <w:tab w:val="right" w:pos="9072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983A2F" w14:textId="77777777" w:rsidR="00EE58B7" w:rsidRDefault="007B376C">
      <w:pPr>
        <w:pStyle w:val="4izenburua"/>
        <w:tabs>
          <w:tab w:val="left" w:pos="1985"/>
          <w:tab w:val="left" w:pos="8595"/>
        </w:tabs>
        <w:spacing w:before="0" w:after="0" w:line="360" w:lineRule="auto"/>
        <w:jc w:val="center"/>
        <w:rPr>
          <w:rFonts w:ascii="Calibri" w:eastAsia="Calibri" w:hAnsi="Calibri" w:cs="Calibri"/>
          <w:b/>
          <w:color w:val="0070C0"/>
          <w:sz w:val="40"/>
          <w:szCs w:val="40"/>
        </w:rPr>
      </w:pPr>
      <w:r>
        <w:rPr>
          <w:rFonts w:ascii="Calibri" w:eastAsia="Calibri" w:hAnsi="Calibri" w:cs="Calibri"/>
          <w:b/>
          <w:color w:val="0070C0"/>
          <w:sz w:val="40"/>
          <w:szCs w:val="40"/>
        </w:rPr>
        <w:t>R900 ikastarorako egitasmo-txostena</w:t>
      </w:r>
    </w:p>
    <w:p w14:paraId="45FCC862" w14:textId="77777777" w:rsidR="00EE58B7" w:rsidRDefault="007B376C">
      <w:pPr>
        <w:spacing w:after="240" w:line="240" w:lineRule="auto"/>
        <w:jc w:val="both"/>
        <w:rPr>
          <w:rFonts w:ascii="Cambria" w:eastAsia="Cambria" w:hAnsi="Cambria" w:cs="Cambria"/>
          <w:b/>
          <w:color w:val="0070C0"/>
          <w:sz w:val="28"/>
          <w:szCs w:val="28"/>
        </w:rPr>
      </w:pPr>
      <w:r>
        <w:rPr>
          <w:rFonts w:ascii="Cambria" w:eastAsia="Cambria" w:hAnsi="Cambria" w:cs="Cambria"/>
          <w:b/>
          <w:color w:val="0070C0"/>
          <w:sz w:val="28"/>
          <w:szCs w:val="28"/>
        </w:rPr>
        <w:t>Jarraibideak eta oharrak</w:t>
      </w:r>
    </w:p>
    <w:p w14:paraId="0DA030FF" w14:textId="77777777" w:rsidR="00EE58B7" w:rsidRDefault="007B376C">
      <w:pPr>
        <w:spacing w:line="360" w:lineRule="auto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Txosten honen bidez, zure behin-behineko egitasmoaren azalpenaren berri izan nahi dugu.</w:t>
      </w:r>
    </w:p>
    <w:p w14:paraId="55844E7F" w14:textId="77777777" w:rsidR="00EE58B7" w:rsidRDefault="007B376C">
      <w:pPr>
        <w:numPr>
          <w:ilvl w:val="0"/>
          <w:numId w:val="1"/>
        </w:numPr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Egitasmoa ikastaroak irauten duen denboran garatu beharko duzu IRALEren irakastegian.</w:t>
      </w:r>
    </w:p>
    <w:p w14:paraId="4FC45040" w14:textId="77777777" w:rsidR="00EE58B7" w:rsidRDefault="007B376C">
      <w:pPr>
        <w:numPr>
          <w:ilvl w:val="0"/>
          <w:numId w:val="1"/>
        </w:numPr>
        <w:rPr>
          <w:rFonts w:ascii="Cambria" w:eastAsia="Cambria" w:hAnsi="Cambria" w:cs="Cambria"/>
          <w:sz w:val="20"/>
          <w:szCs w:val="20"/>
        </w:rPr>
      </w:pPr>
      <w:bookmarkStart w:id="0" w:name="_30j0zll" w:colFirst="0" w:colLast="0"/>
      <w:bookmarkEnd w:id="0"/>
      <w:r>
        <w:rPr>
          <w:rFonts w:ascii="Cambria" w:eastAsia="Cambria" w:hAnsi="Cambria" w:cs="Cambria"/>
          <w:sz w:val="20"/>
          <w:szCs w:val="20"/>
        </w:rPr>
        <w:t>Behin ikastaroa bukatuta, Berritzeguneetako aholkulari batek laguntza eskainiko dizu proiektua zure ikastetxean inplementatzeko.</w:t>
      </w:r>
    </w:p>
    <w:p w14:paraId="39479997" w14:textId="77777777" w:rsidR="00EE58B7" w:rsidRDefault="007B376C">
      <w:pPr>
        <w:numPr>
          <w:ilvl w:val="0"/>
          <w:numId w:val="1"/>
        </w:numPr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Txostena betetzeko zalantzarik izanez gero, deitu IRALEren irakastegietako batera.</w:t>
      </w:r>
    </w:p>
    <w:p w14:paraId="0ADC16BE" w14:textId="77777777" w:rsidR="00EE58B7" w:rsidRDefault="007B376C">
      <w:pPr>
        <w:spacing w:after="240" w:line="360" w:lineRule="auto"/>
        <w:jc w:val="center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Araba: </w:t>
      </w:r>
      <w:r>
        <w:rPr>
          <w:rFonts w:ascii="Cambria" w:eastAsia="Cambria" w:hAnsi="Cambria" w:cs="Cambria"/>
          <w:sz w:val="20"/>
          <w:szCs w:val="20"/>
        </w:rPr>
        <w:t xml:space="preserve">945274400 </w:t>
      </w:r>
      <w:r>
        <w:rPr>
          <w:rFonts w:ascii="Cambria" w:eastAsia="Cambria" w:hAnsi="Cambria" w:cs="Cambria"/>
          <w:b/>
          <w:sz w:val="20"/>
          <w:szCs w:val="20"/>
        </w:rPr>
        <w:t>Bizkaia:</w:t>
      </w:r>
      <w:r>
        <w:rPr>
          <w:rFonts w:ascii="Cambria" w:eastAsia="Cambria" w:hAnsi="Cambria" w:cs="Cambria"/>
          <w:sz w:val="20"/>
          <w:szCs w:val="20"/>
        </w:rPr>
        <w:t xml:space="preserve"> 944280104 / 944129646</w:t>
      </w:r>
      <w:r>
        <w:rPr>
          <w:rFonts w:ascii="Cambria" w:eastAsia="Cambria" w:hAnsi="Cambria" w:cs="Cambria"/>
          <w:b/>
          <w:sz w:val="20"/>
          <w:szCs w:val="20"/>
        </w:rPr>
        <w:t xml:space="preserve"> Gipuzkoa:</w:t>
      </w:r>
      <w:r>
        <w:rPr>
          <w:rFonts w:ascii="Cambria" w:eastAsia="Cambria" w:hAnsi="Cambria" w:cs="Cambria"/>
          <w:sz w:val="20"/>
          <w:szCs w:val="20"/>
        </w:rPr>
        <w:t xml:space="preserve"> 943404610 / 943120100</w:t>
      </w:r>
    </w:p>
    <w:p w14:paraId="3861252E" w14:textId="77777777" w:rsidR="00EE58B7" w:rsidRDefault="007B376C">
      <w:pPr>
        <w:spacing w:line="36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Txostena bete ondoren, bidali e-posta bidez dagokizun hezkuntza ordezkaritzara.</w:t>
      </w:r>
    </w:p>
    <w:p w14:paraId="01DC2B5C" w14:textId="77777777" w:rsidR="00EE58B7" w:rsidRDefault="007B376C">
      <w:pPr>
        <w:spacing w:line="360" w:lineRule="auto"/>
        <w:jc w:val="center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Araba: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hyperlink r:id="rId13">
        <w:r>
          <w:rPr>
            <w:rFonts w:ascii="Cambria" w:eastAsia="Cambria" w:hAnsi="Cambria" w:cs="Cambria"/>
            <w:color w:val="0000FF"/>
            <w:sz w:val="20"/>
            <w:szCs w:val="20"/>
            <w:u w:val="single"/>
          </w:rPr>
          <w:t>huisarep3@euskadi.eus</w:t>
        </w:r>
      </w:hyperlink>
      <w:r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sz w:val="20"/>
          <w:szCs w:val="20"/>
        </w:rPr>
        <w:t>Bizkaia: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hyperlink r:id="rId14">
        <w:r>
          <w:rPr>
            <w:rFonts w:ascii="Cambria" w:eastAsia="Cambria" w:hAnsi="Cambria" w:cs="Cambria"/>
            <w:color w:val="0000FF"/>
            <w:sz w:val="20"/>
            <w:szCs w:val="20"/>
            <w:u w:val="single"/>
          </w:rPr>
          <w:t>huisb130@euskadi.eus</w:t>
        </w:r>
      </w:hyperlink>
      <w:r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sz w:val="20"/>
          <w:szCs w:val="20"/>
        </w:rPr>
        <w:t>Gipuzkoa</w:t>
      </w:r>
      <w:r>
        <w:rPr>
          <w:rFonts w:ascii="Cambria" w:eastAsia="Cambria" w:hAnsi="Cambria" w:cs="Cambria"/>
          <w:sz w:val="20"/>
          <w:szCs w:val="20"/>
        </w:rPr>
        <w:t xml:space="preserve">: </w:t>
      </w:r>
      <w:hyperlink r:id="rId15">
        <w:r>
          <w:rPr>
            <w:rFonts w:ascii="Cambria" w:eastAsia="Cambria" w:hAnsi="Cambria" w:cs="Cambria"/>
            <w:color w:val="0000FF"/>
            <w:sz w:val="20"/>
            <w:szCs w:val="20"/>
            <w:u w:val="single"/>
          </w:rPr>
          <w:t>huisg006@euskadi.eus</w:t>
        </w:r>
      </w:hyperlink>
    </w:p>
    <w:p w14:paraId="76780D22" w14:textId="77777777" w:rsidR="00EE58B7" w:rsidRDefault="00EE58B7">
      <w:pPr>
        <w:pStyle w:val="4izenburua"/>
        <w:tabs>
          <w:tab w:val="left" w:pos="1985"/>
          <w:tab w:val="left" w:pos="8595"/>
        </w:tabs>
        <w:spacing w:before="0" w:after="0" w:line="360" w:lineRule="auto"/>
        <w:jc w:val="both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14:paraId="769CD1B4" w14:textId="77777777" w:rsidR="00EE58B7" w:rsidRDefault="007B376C">
      <w:pPr>
        <w:spacing w:line="240" w:lineRule="auto"/>
        <w:rPr>
          <w:rFonts w:ascii="Calibri" w:eastAsia="Calibri" w:hAnsi="Calibri" w:cs="Calibri"/>
          <w:b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color w:val="0070C0"/>
          <w:sz w:val="28"/>
          <w:szCs w:val="28"/>
        </w:rPr>
        <w:t>ESKATZAILEAREN DATUAK</w:t>
      </w:r>
    </w:p>
    <w:p w14:paraId="7925DD00" w14:textId="77777777" w:rsidR="00EE58B7" w:rsidRDefault="00EE58B7">
      <w:pPr>
        <w:spacing w:line="240" w:lineRule="auto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3C9C3785" w14:textId="77777777" w:rsidR="00EE58B7" w:rsidRDefault="007B376C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Deiturak                                                          Izena                                                   NAN</w:t>
      </w:r>
    </w:p>
    <w:tbl>
      <w:tblPr>
        <w:tblStyle w:val="a"/>
        <w:tblW w:w="949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195"/>
        <w:gridCol w:w="2310"/>
      </w:tblGrid>
      <w:tr w:rsidR="00EE58B7" w14:paraId="04E5C346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AC028" w14:textId="77777777"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AC60" w14:textId="77777777"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C3A7" w14:textId="77777777"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</w:tr>
    </w:tbl>
    <w:p w14:paraId="7D811397" w14:textId="77777777" w:rsidR="00EE58B7" w:rsidRDefault="00EE58B7">
      <w:pPr>
        <w:spacing w:line="240" w:lineRule="auto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5BD98CC7" w14:textId="77777777" w:rsidR="00EE58B7" w:rsidRDefault="007B376C">
      <w:pPr>
        <w:widowControl w:val="0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kastetxea</w:t>
      </w:r>
    </w:p>
    <w:tbl>
      <w:tblPr>
        <w:tblStyle w:val="a0"/>
        <w:tblW w:w="94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6"/>
      </w:tblGrid>
      <w:tr w:rsidR="00EE58B7" w14:paraId="7E9E4280" w14:textId="77777777">
        <w:tc>
          <w:tcPr>
            <w:tcW w:w="9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9120" w14:textId="77777777"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186A2C74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3C380CAC" w14:textId="77777777" w:rsidR="00EE58B7" w:rsidRDefault="007B376C">
      <w:pPr>
        <w:widowControl w:val="0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elefonoa(k)                                                                  Posta elektronikoa</w:t>
      </w:r>
    </w:p>
    <w:tbl>
      <w:tblPr>
        <w:tblStyle w:val="a1"/>
        <w:tblW w:w="94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8"/>
      </w:tblGrid>
      <w:tr w:rsidR="00EE58B7" w14:paraId="6496564D" w14:textId="77777777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F49B" w14:textId="77777777"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6BB25" w14:textId="77777777"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7679BC55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373B0C74" w14:textId="77777777" w:rsidR="00EE58B7" w:rsidRDefault="00EE58B7">
      <w:pPr>
        <w:spacing w:line="240" w:lineRule="auto"/>
        <w:jc w:val="both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6F59967B" w14:textId="77777777" w:rsidR="00EE58B7" w:rsidRDefault="007B376C">
      <w:pPr>
        <w:spacing w:line="240" w:lineRule="auto"/>
        <w:jc w:val="both"/>
        <w:rPr>
          <w:rFonts w:ascii="Calibri" w:eastAsia="Calibri" w:hAnsi="Calibri" w:cs="Calibri"/>
          <w:b/>
          <w:color w:val="A6A6A6"/>
          <w:sz w:val="24"/>
          <w:szCs w:val="24"/>
        </w:rPr>
      </w:pPr>
      <w:r>
        <w:rPr>
          <w:rFonts w:ascii="Calibri" w:eastAsia="Calibri" w:hAnsi="Calibri" w:cs="Calibri"/>
          <w:b/>
          <w:color w:val="A6A6A6"/>
          <w:sz w:val="24"/>
          <w:szCs w:val="24"/>
        </w:rPr>
        <w:t>(EGILE BAT BAINO GEHIAGO IZANEZ GERO)</w:t>
      </w:r>
    </w:p>
    <w:p w14:paraId="5AEECC71" w14:textId="77777777" w:rsidR="00EE58B7" w:rsidRDefault="007B376C">
      <w:pPr>
        <w:spacing w:before="240"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  <w:r>
        <w:rPr>
          <w:rFonts w:ascii="Calibri" w:eastAsia="Calibri" w:hAnsi="Calibri" w:cs="Calibri"/>
          <w:b/>
          <w:color w:val="A6A6A6"/>
          <w:sz w:val="24"/>
          <w:szCs w:val="24"/>
        </w:rPr>
        <w:t>2. EGILEA</w:t>
      </w:r>
    </w:p>
    <w:p w14:paraId="1625EA4A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799C730" w14:textId="77777777" w:rsidR="00EE58B7" w:rsidRDefault="007B376C">
      <w:pPr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  <w:r>
        <w:rPr>
          <w:rFonts w:ascii="Calibri" w:eastAsia="Calibri" w:hAnsi="Calibri" w:cs="Calibri"/>
          <w:b/>
          <w:color w:val="A6A6A6"/>
          <w:sz w:val="24"/>
          <w:szCs w:val="24"/>
        </w:rPr>
        <w:t xml:space="preserve"> Deiturak                                                          Izena                                                   NAN</w:t>
      </w:r>
    </w:p>
    <w:tbl>
      <w:tblPr>
        <w:tblStyle w:val="a2"/>
        <w:tblW w:w="949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195"/>
        <w:gridCol w:w="2310"/>
      </w:tblGrid>
      <w:tr w:rsidR="00EE58B7" w14:paraId="06431D5A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6004" w14:textId="77777777" w:rsidR="00EE58B7" w:rsidRDefault="00EE58B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6A6A6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62A8" w14:textId="77777777" w:rsidR="00EE58B7" w:rsidRDefault="00EE58B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6A6A6"/>
                <w:sz w:val="28"/>
                <w:szCs w:val="28"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87B68" w14:textId="77777777" w:rsidR="00EE58B7" w:rsidRDefault="00EE58B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6A6A6"/>
                <w:sz w:val="28"/>
                <w:szCs w:val="28"/>
              </w:rPr>
            </w:pPr>
          </w:p>
        </w:tc>
      </w:tr>
    </w:tbl>
    <w:p w14:paraId="57C9ADA2" w14:textId="77777777" w:rsidR="00EE58B7" w:rsidRDefault="00EE58B7">
      <w:pPr>
        <w:spacing w:line="240" w:lineRule="auto"/>
        <w:rPr>
          <w:rFonts w:ascii="Calibri" w:eastAsia="Calibri" w:hAnsi="Calibri" w:cs="Calibri"/>
          <w:b/>
          <w:color w:val="A6A6A6"/>
          <w:sz w:val="28"/>
          <w:szCs w:val="28"/>
        </w:rPr>
      </w:pPr>
    </w:p>
    <w:p w14:paraId="6F16F292" w14:textId="77777777" w:rsidR="00EE58B7" w:rsidRDefault="007B376C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  <w:r>
        <w:rPr>
          <w:rFonts w:ascii="Calibri" w:eastAsia="Calibri" w:hAnsi="Calibri" w:cs="Calibri"/>
          <w:b/>
          <w:color w:val="A6A6A6"/>
          <w:sz w:val="24"/>
          <w:szCs w:val="24"/>
        </w:rPr>
        <w:t>Ikastetxea</w:t>
      </w:r>
    </w:p>
    <w:tbl>
      <w:tblPr>
        <w:tblStyle w:val="a3"/>
        <w:tblW w:w="94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6"/>
      </w:tblGrid>
      <w:tr w:rsidR="00EE58B7" w14:paraId="5923FA4F" w14:textId="77777777">
        <w:tc>
          <w:tcPr>
            <w:tcW w:w="9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B942" w14:textId="77777777" w:rsidR="00EE58B7" w:rsidRDefault="00EE58B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6A6A6"/>
                <w:sz w:val="24"/>
                <w:szCs w:val="24"/>
              </w:rPr>
            </w:pPr>
          </w:p>
        </w:tc>
      </w:tr>
    </w:tbl>
    <w:p w14:paraId="544680AA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2FC2DD0A" w14:textId="77777777" w:rsidR="00EE58B7" w:rsidRDefault="007B376C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  <w:r>
        <w:rPr>
          <w:rFonts w:ascii="Calibri" w:eastAsia="Calibri" w:hAnsi="Calibri" w:cs="Calibri"/>
          <w:b/>
          <w:color w:val="A6A6A6"/>
          <w:sz w:val="24"/>
          <w:szCs w:val="24"/>
        </w:rPr>
        <w:t>Telefonoa(k)                                                                  Posta elektronikoa</w:t>
      </w:r>
    </w:p>
    <w:tbl>
      <w:tblPr>
        <w:tblStyle w:val="a4"/>
        <w:tblW w:w="94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8"/>
      </w:tblGrid>
      <w:tr w:rsidR="00EE58B7" w14:paraId="2CF55F23" w14:textId="77777777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95F5" w14:textId="77777777" w:rsidR="00EE58B7" w:rsidRDefault="00EE58B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6A6A6"/>
                <w:sz w:val="24"/>
                <w:szCs w:val="24"/>
              </w:rPr>
            </w:pP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3C33A" w14:textId="77777777" w:rsidR="00EE58B7" w:rsidRDefault="00EE58B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6A6A6"/>
                <w:sz w:val="24"/>
                <w:szCs w:val="24"/>
              </w:rPr>
            </w:pPr>
          </w:p>
        </w:tc>
      </w:tr>
    </w:tbl>
    <w:p w14:paraId="5C4F9E1A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57123DC" w14:textId="77777777" w:rsidR="00EE58B7" w:rsidRDefault="00EE58B7">
      <w:pPr>
        <w:spacing w:before="240"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107995A7" w14:textId="77777777" w:rsidR="00EE58B7" w:rsidRDefault="00EE58B7">
      <w:pPr>
        <w:spacing w:before="240"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236EDC58" w14:textId="77777777" w:rsidR="00EE58B7" w:rsidRDefault="007B376C">
      <w:pPr>
        <w:spacing w:before="240"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  <w:r>
        <w:rPr>
          <w:rFonts w:ascii="Calibri" w:eastAsia="Calibri" w:hAnsi="Calibri" w:cs="Calibri"/>
          <w:b/>
          <w:color w:val="A6A6A6"/>
          <w:sz w:val="24"/>
          <w:szCs w:val="24"/>
        </w:rPr>
        <w:lastRenderedPageBreak/>
        <w:t>3. EGILEA</w:t>
      </w:r>
    </w:p>
    <w:p w14:paraId="6F07EA0B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DAA8C2D" w14:textId="77777777" w:rsidR="00EE58B7" w:rsidRDefault="007B376C">
      <w:pPr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  <w:r>
        <w:rPr>
          <w:rFonts w:ascii="Calibri" w:eastAsia="Calibri" w:hAnsi="Calibri" w:cs="Calibri"/>
          <w:b/>
          <w:color w:val="A6A6A6"/>
          <w:sz w:val="24"/>
          <w:szCs w:val="24"/>
        </w:rPr>
        <w:t xml:space="preserve"> Deiturak                                                          Izena                                                   NAN</w:t>
      </w:r>
    </w:p>
    <w:tbl>
      <w:tblPr>
        <w:tblStyle w:val="a5"/>
        <w:tblW w:w="949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195"/>
        <w:gridCol w:w="2310"/>
      </w:tblGrid>
      <w:tr w:rsidR="00EE58B7" w14:paraId="3E85D189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06EA5" w14:textId="77777777" w:rsidR="00EE58B7" w:rsidRDefault="00EE58B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6A6A6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70AF" w14:textId="77777777" w:rsidR="00EE58B7" w:rsidRDefault="00EE58B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6A6A6"/>
                <w:sz w:val="28"/>
                <w:szCs w:val="28"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9AA7" w14:textId="77777777" w:rsidR="00EE58B7" w:rsidRDefault="00EE58B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6A6A6"/>
                <w:sz w:val="28"/>
                <w:szCs w:val="28"/>
              </w:rPr>
            </w:pPr>
          </w:p>
        </w:tc>
      </w:tr>
    </w:tbl>
    <w:p w14:paraId="2EC4440C" w14:textId="77777777" w:rsidR="00EE58B7" w:rsidRDefault="00EE58B7">
      <w:pPr>
        <w:spacing w:line="240" w:lineRule="auto"/>
        <w:rPr>
          <w:rFonts w:ascii="Calibri" w:eastAsia="Calibri" w:hAnsi="Calibri" w:cs="Calibri"/>
          <w:b/>
          <w:color w:val="A6A6A6"/>
          <w:sz w:val="28"/>
          <w:szCs w:val="28"/>
        </w:rPr>
      </w:pPr>
    </w:p>
    <w:p w14:paraId="3A733A94" w14:textId="77777777" w:rsidR="00EE58B7" w:rsidRDefault="007B376C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  <w:r>
        <w:rPr>
          <w:rFonts w:ascii="Calibri" w:eastAsia="Calibri" w:hAnsi="Calibri" w:cs="Calibri"/>
          <w:b/>
          <w:color w:val="A6A6A6"/>
          <w:sz w:val="24"/>
          <w:szCs w:val="24"/>
        </w:rPr>
        <w:t>Ikastetxea</w:t>
      </w:r>
    </w:p>
    <w:tbl>
      <w:tblPr>
        <w:tblStyle w:val="a6"/>
        <w:tblW w:w="94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6"/>
      </w:tblGrid>
      <w:tr w:rsidR="00EE58B7" w14:paraId="66F8780E" w14:textId="77777777">
        <w:tc>
          <w:tcPr>
            <w:tcW w:w="9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B1EC6" w14:textId="77777777" w:rsidR="00EE58B7" w:rsidRDefault="00EE58B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6A6A6"/>
                <w:sz w:val="24"/>
                <w:szCs w:val="24"/>
              </w:rPr>
            </w:pPr>
          </w:p>
        </w:tc>
      </w:tr>
    </w:tbl>
    <w:p w14:paraId="6522A11A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7C8B517C" w14:textId="77777777" w:rsidR="00EE58B7" w:rsidRDefault="007B376C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  <w:r>
        <w:rPr>
          <w:rFonts w:ascii="Calibri" w:eastAsia="Calibri" w:hAnsi="Calibri" w:cs="Calibri"/>
          <w:b/>
          <w:color w:val="A6A6A6"/>
          <w:sz w:val="24"/>
          <w:szCs w:val="24"/>
        </w:rPr>
        <w:t>Telefonoa(k)                                                                  Posta elektronikoa</w:t>
      </w:r>
    </w:p>
    <w:tbl>
      <w:tblPr>
        <w:tblStyle w:val="a7"/>
        <w:tblW w:w="94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8"/>
      </w:tblGrid>
      <w:tr w:rsidR="00EE58B7" w14:paraId="4D88FA47" w14:textId="77777777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0999" w14:textId="77777777" w:rsidR="00EE58B7" w:rsidRDefault="00EE58B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6A6A6"/>
                <w:sz w:val="24"/>
                <w:szCs w:val="24"/>
              </w:rPr>
            </w:pP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6D653" w14:textId="77777777" w:rsidR="00EE58B7" w:rsidRDefault="00EE58B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6A6A6"/>
                <w:sz w:val="24"/>
                <w:szCs w:val="24"/>
              </w:rPr>
            </w:pPr>
          </w:p>
        </w:tc>
      </w:tr>
    </w:tbl>
    <w:p w14:paraId="1AF6649D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97EA74F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0AE57E75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2131129E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72A3EF24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161A3DAE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07BCEA98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75808D67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5FBD8D7F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05EA1C54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014D782B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1407BF33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083EB623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68DE1AF1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2BBC76EA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782ACB9E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1CD259B9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4CC8C248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4CD22736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35372167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1F093DA4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408E9285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3897DF45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355D2392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512A7925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657669DD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0AC832EF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3D56A0AA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3F5E692F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23F5F83B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2E40C634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06007968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5B3E4D51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002901A8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40314CB8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3E58FBA6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76BAD822" w14:textId="77777777"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14:paraId="79027F78" w14:textId="77777777" w:rsidR="00B61A92" w:rsidRDefault="007B376C">
      <w:pPr>
        <w:spacing w:line="240" w:lineRule="auto"/>
        <w:ind w:left="-141"/>
        <w:jc w:val="both"/>
        <w:rPr>
          <w:rFonts w:ascii="Calibri" w:eastAsia="Calibri" w:hAnsi="Calibri" w:cs="Calibri"/>
          <w:b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color w:val="0070C0"/>
          <w:sz w:val="28"/>
          <w:szCs w:val="28"/>
        </w:rPr>
        <w:t xml:space="preserve"> </w:t>
      </w:r>
    </w:p>
    <w:p w14:paraId="6FE106D1" w14:textId="77777777" w:rsidR="00B61A92" w:rsidRDefault="00B61A92">
      <w:pPr>
        <w:spacing w:line="240" w:lineRule="auto"/>
        <w:ind w:left="-141"/>
        <w:jc w:val="both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40078BC6" w14:textId="77777777" w:rsidR="00096682" w:rsidRDefault="00096682">
      <w:pPr>
        <w:spacing w:line="240" w:lineRule="auto"/>
        <w:ind w:left="-141"/>
        <w:jc w:val="both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4AA9F005" w14:textId="77777777" w:rsidR="00096682" w:rsidRDefault="00096682">
      <w:pPr>
        <w:spacing w:line="240" w:lineRule="auto"/>
        <w:ind w:left="-141"/>
        <w:jc w:val="both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26CF733E" w14:textId="378A2B3F" w:rsidR="00EE58B7" w:rsidRDefault="007B376C">
      <w:pPr>
        <w:spacing w:line="240" w:lineRule="auto"/>
        <w:ind w:left="-141"/>
        <w:jc w:val="both"/>
        <w:rPr>
          <w:rFonts w:ascii="Calibri" w:eastAsia="Calibri" w:hAnsi="Calibri" w:cs="Calibri"/>
          <w:b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color w:val="0070C0"/>
          <w:sz w:val="28"/>
          <w:szCs w:val="28"/>
        </w:rPr>
        <w:t>EGITASMOAREN EZAUGARRIAK</w:t>
      </w:r>
    </w:p>
    <w:tbl>
      <w:tblPr>
        <w:tblStyle w:val="a8"/>
        <w:tblW w:w="9720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180"/>
      </w:tblGrid>
      <w:tr w:rsidR="00EE58B7" w14:paraId="26AB3E76" w14:textId="77777777">
        <w:trPr>
          <w:trHeight w:val="477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F84D9FA" w14:textId="77777777" w:rsidR="00EE58B7" w:rsidRDefault="007B376C">
            <w:pPr>
              <w:spacing w:before="240"/>
              <w:ind w:left="-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gitasmoaren izena</w:t>
            </w:r>
          </w:p>
        </w:tc>
      </w:tr>
      <w:tr w:rsidR="00EE58B7" w14:paraId="637486CC" w14:textId="77777777">
        <w:trPr>
          <w:trHeight w:val="509"/>
        </w:trPr>
        <w:tc>
          <w:tcPr>
            <w:tcW w:w="97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80B6A" w14:textId="77777777" w:rsidR="00EE58B7" w:rsidRDefault="00EE58B7">
            <w:pPr>
              <w:shd w:val="clear" w:color="auto" w:fill="FFFFFF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26282A"/>
                <w:sz w:val="20"/>
                <w:szCs w:val="20"/>
              </w:rPr>
            </w:pPr>
          </w:p>
          <w:p w14:paraId="082A8D1F" w14:textId="77777777" w:rsidR="00EE58B7" w:rsidRDefault="00EE58B7">
            <w:pPr>
              <w:shd w:val="clear" w:color="auto" w:fill="FFFFFF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26282A"/>
                <w:sz w:val="20"/>
                <w:szCs w:val="20"/>
              </w:rPr>
            </w:pPr>
          </w:p>
        </w:tc>
      </w:tr>
      <w:tr w:rsidR="00EE58B7" w14:paraId="04CE1F3C" w14:textId="77777777">
        <w:trPr>
          <w:trHeight w:val="454"/>
        </w:trPr>
        <w:tc>
          <w:tcPr>
            <w:tcW w:w="9720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8642438" w14:textId="77777777" w:rsidR="00EE58B7" w:rsidRDefault="007B376C">
            <w:pPr>
              <w:spacing w:before="240"/>
              <w:ind w:left="-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gitasmo-aukerak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markatu zure aukera edo adierazi beste bat azken laukian)</w:t>
            </w:r>
          </w:p>
        </w:tc>
      </w:tr>
      <w:tr w:rsidR="00EE58B7" w14:paraId="4C7184B6" w14:textId="77777777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0FEAF" w14:textId="77777777" w:rsidR="00EE58B7" w:rsidRDefault="00EE58B7">
            <w:pPr>
              <w:spacing w:before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78120" w14:textId="77777777" w:rsidR="00EE58B7" w:rsidRDefault="007B376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kasgai batea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ahozko komunikazioari dagokion gaia edo proiektua.</w:t>
            </w:r>
          </w:p>
        </w:tc>
      </w:tr>
      <w:tr w:rsidR="00EE58B7" w14:paraId="01582603" w14:textId="77777777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D1D06" w14:textId="77777777" w:rsidR="00EE58B7" w:rsidRDefault="00EE58B7">
            <w:pPr>
              <w:spacing w:before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F4007" w14:textId="77777777" w:rsidR="00EE58B7" w:rsidRDefault="007B376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kasgelak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lan-dinamika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ahozko komunikazioa zehar-lerro gisa lantzeko proiektua.</w:t>
            </w:r>
          </w:p>
        </w:tc>
      </w:tr>
      <w:tr w:rsidR="00EE58B7" w14:paraId="652B0600" w14:textId="77777777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EFEC" w14:textId="77777777" w:rsidR="00EE58B7" w:rsidRDefault="00EE58B7">
            <w:pPr>
              <w:spacing w:before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EF85E" w14:textId="77777777" w:rsidR="00EE58B7" w:rsidRDefault="007B376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utoretza-saioeta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ahozko komunikazioa zehar-lerro gisa lantzeko proiektua.</w:t>
            </w:r>
          </w:p>
        </w:tc>
      </w:tr>
      <w:tr w:rsidR="00EE58B7" w14:paraId="7F85F31C" w14:textId="77777777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21A0C" w14:textId="77777777" w:rsidR="00EE58B7" w:rsidRDefault="00EE58B7">
            <w:pPr>
              <w:spacing w:before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E155B" w14:textId="77777777" w:rsidR="00EE58B7" w:rsidRDefault="007B376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kasturtek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at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garai jaki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batean ahozko komunikazioari lotutako proiektua.</w:t>
            </w:r>
          </w:p>
        </w:tc>
      </w:tr>
      <w:tr w:rsidR="00EE58B7" w14:paraId="2C857D2F" w14:textId="77777777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C7C12" w14:textId="77777777" w:rsidR="00EE58B7" w:rsidRDefault="00EE58B7">
            <w:pPr>
              <w:spacing w:before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0A4F7" w14:textId="77777777" w:rsidR="00EE58B7" w:rsidRDefault="007B376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kastetxearen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iektu iraunkorreta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(Hezkuntza Proiektua, Hizkuntza Proiektua, Hezkidetza Proiektua…) ahozko komunikazioa zehar-lerro gisa lantzeko proiektua.</w:t>
            </w:r>
          </w:p>
        </w:tc>
      </w:tr>
      <w:tr w:rsidR="00EE58B7" w14:paraId="680D12E1" w14:textId="77777777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04BAB" w14:textId="77777777" w:rsidR="00EE58B7" w:rsidRDefault="00EE58B7">
            <w:pPr>
              <w:spacing w:before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9F90" w14:textId="77777777" w:rsidR="00EE58B7" w:rsidRDefault="00EE58B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89A2B16" w14:textId="77777777" w:rsidR="00EE58B7" w:rsidRDefault="00EE58B7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2D73D3AB" w14:textId="77777777" w:rsidR="00EE58B7" w:rsidRDefault="007B376C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gitasmoaren kokapena</w:t>
      </w:r>
    </w:p>
    <w:p w14:paraId="4F8C1772" w14:textId="77777777" w:rsidR="00EE58B7" w:rsidRDefault="00EE58B7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C6C3F77" w14:textId="77777777" w:rsidR="00EE58B7" w:rsidRDefault="007B376C">
      <w:pPr>
        <w:spacing w:line="240" w:lineRule="auto"/>
        <w:ind w:left="-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kastetxeko zein etapa, ziklo, mailatan… kokatuko duzu proiektua?</w:t>
      </w:r>
    </w:p>
    <w:tbl>
      <w:tblPr>
        <w:tblStyle w:val="a9"/>
        <w:tblW w:w="9750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0"/>
      </w:tblGrid>
      <w:tr w:rsidR="00EE58B7" w14:paraId="52F359BF" w14:textId="77777777">
        <w:tc>
          <w:tcPr>
            <w:tcW w:w="9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83E8" w14:textId="77777777"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D9046A7" w14:textId="77777777"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CC6CF93" w14:textId="77777777" w:rsidR="00EE58B7" w:rsidRDefault="00EE58B7">
      <w:pPr>
        <w:spacing w:before="240"/>
        <w:rPr>
          <w:rFonts w:ascii="Calibri" w:eastAsia="Calibri" w:hAnsi="Calibri" w:cs="Calibri"/>
          <w:sz w:val="24"/>
          <w:szCs w:val="24"/>
        </w:rPr>
      </w:pPr>
    </w:p>
    <w:p w14:paraId="5216166A" w14:textId="77777777" w:rsidR="006A7EE4" w:rsidRDefault="007B376C">
      <w:pPr>
        <w:spacing w:line="240" w:lineRule="auto"/>
        <w:ind w:left="-141"/>
        <w:jc w:val="both"/>
        <w:rPr>
          <w:rFonts w:ascii="Calibri" w:eastAsia="Calibri" w:hAnsi="Calibri" w:cs="Calibri"/>
          <w:b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color w:val="0070C0"/>
          <w:sz w:val="28"/>
          <w:szCs w:val="28"/>
        </w:rPr>
        <w:t xml:space="preserve"> </w:t>
      </w:r>
    </w:p>
    <w:p w14:paraId="3466BC72" w14:textId="77777777" w:rsidR="006A7EE4" w:rsidRDefault="006A7EE4">
      <w:pPr>
        <w:rPr>
          <w:rFonts w:ascii="Calibri" w:eastAsia="Calibri" w:hAnsi="Calibri" w:cs="Calibri"/>
          <w:b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color w:val="0070C0"/>
          <w:sz w:val="28"/>
          <w:szCs w:val="28"/>
        </w:rPr>
        <w:br w:type="page"/>
      </w:r>
    </w:p>
    <w:p w14:paraId="231F806B" w14:textId="77777777" w:rsidR="00096682" w:rsidRDefault="00096682">
      <w:pPr>
        <w:spacing w:line="240" w:lineRule="auto"/>
        <w:ind w:left="-141"/>
        <w:jc w:val="both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64583661" w14:textId="7B706D56" w:rsidR="00EE58B7" w:rsidRDefault="007B376C">
      <w:pPr>
        <w:spacing w:line="240" w:lineRule="auto"/>
        <w:ind w:left="-141"/>
        <w:jc w:val="both"/>
        <w:rPr>
          <w:rFonts w:ascii="Calibri" w:eastAsia="Calibri" w:hAnsi="Calibri" w:cs="Calibri"/>
          <w:b/>
          <w:color w:val="0070C0"/>
          <w:sz w:val="28"/>
          <w:szCs w:val="28"/>
        </w:rPr>
      </w:pPr>
      <w:bookmarkStart w:id="1" w:name="_GoBack"/>
      <w:bookmarkEnd w:id="1"/>
      <w:r>
        <w:rPr>
          <w:rFonts w:ascii="Calibri" w:eastAsia="Calibri" w:hAnsi="Calibri" w:cs="Calibri"/>
          <w:b/>
          <w:color w:val="0070C0"/>
          <w:sz w:val="28"/>
          <w:szCs w:val="28"/>
        </w:rPr>
        <w:t>EGITASMOAREN DESKRIPZIOA</w:t>
      </w:r>
    </w:p>
    <w:p w14:paraId="272B26B1" w14:textId="77777777" w:rsidR="00EE58B7" w:rsidRDefault="00EE58B7">
      <w:pPr>
        <w:jc w:val="both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3D782D04" w14:textId="77777777" w:rsidR="00EE58B7" w:rsidRDefault="007B376C">
      <w:pPr>
        <w:ind w:left="-141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gitasmoaren azalpen laburra:</w:t>
      </w:r>
    </w:p>
    <w:p w14:paraId="4663CEB1" w14:textId="77777777" w:rsidR="00EE58B7" w:rsidRDefault="00EE58B7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a"/>
        <w:tblW w:w="961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15"/>
      </w:tblGrid>
      <w:tr w:rsidR="00EE58B7" w14:paraId="7D15D7A0" w14:textId="77777777">
        <w:tc>
          <w:tcPr>
            <w:tcW w:w="9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6C7" w14:textId="77777777" w:rsidR="00EE58B7" w:rsidRDefault="007B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er egingo den</w:t>
            </w:r>
          </w:p>
          <w:p w14:paraId="73C58F42" w14:textId="77777777"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49FE10AE" w14:textId="77777777" w:rsidR="00EE58B7" w:rsidRDefault="00EE58B7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2D2D148" w14:textId="77777777" w:rsidR="00EE58B7" w:rsidRDefault="00EE58B7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b"/>
        <w:tblW w:w="961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15"/>
      </w:tblGrid>
      <w:tr w:rsidR="00EE58B7" w14:paraId="6030AB99" w14:textId="77777777">
        <w:tc>
          <w:tcPr>
            <w:tcW w:w="9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8A7A" w14:textId="77777777" w:rsidR="00EE58B7" w:rsidRDefault="007B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Zertarak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zer helburu bete nahi duen)</w:t>
            </w:r>
          </w:p>
          <w:p w14:paraId="6ED4438F" w14:textId="77777777"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6340717" w14:textId="77777777" w:rsidR="00EE58B7" w:rsidRDefault="00EE58B7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5500D685" w14:textId="77777777" w:rsidR="00EE58B7" w:rsidRDefault="00EE58B7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c"/>
        <w:tblW w:w="9645" w:type="dxa"/>
        <w:tblInd w:w="-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EE58B7" w14:paraId="3FD7ADC1" w14:textId="77777777">
        <w:tc>
          <w:tcPr>
            <w:tcW w:w="9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8C01" w14:textId="77777777" w:rsidR="00EE58B7" w:rsidRDefault="007B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Nol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metodologia)</w:t>
            </w:r>
          </w:p>
          <w:p w14:paraId="5A31B41D" w14:textId="77777777"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0318A32" w14:textId="77777777" w:rsidR="00EE58B7" w:rsidRDefault="00EE58B7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78F8C23" w14:textId="77777777" w:rsidR="00EE58B7" w:rsidRDefault="00EE58B7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d"/>
        <w:tblW w:w="9645" w:type="dxa"/>
        <w:tblInd w:w="-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EE58B7" w14:paraId="1C4236C4" w14:textId="77777777">
        <w:tc>
          <w:tcPr>
            <w:tcW w:w="9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EABC" w14:textId="77777777" w:rsidR="00EE58B7" w:rsidRDefault="007B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er baliabide digital erabiliko den</w:t>
            </w:r>
          </w:p>
          <w:p w14:paraId="0CDD2E34" w14:textId="77777777"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333BC7AF" w14:textId="77777777" w:rsidR="00EE58B7" w:rsidRDefault="00EE58B7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7684D2F" w14:textId="77777777" w:rsidR="00EE58B7" w:rsidRDefault="00EE58B7">
      <w:pPr>
        <w:spacing w:line="240" w:lineRule="auto"/>
        <w:ind w:left="-141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765B7ED" w14:textId="77777777" w:rsidR="00EE58B7" w:rsidRDefault="007B376C">
      <w:pPr>
        <w:spacing w:line="240" w:lineRule="auto"/>
        <w:ind w:left="-141"/>
        <w:jc w:val="both"/>
        <w:rPr>
          <w:rFonts w:ascii="Calibri" w:eastAsia="Calibri" w:hAnsi="Calibri" w:cs="Calibri"/>
          <w:b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color w:val="0070C0"/>
          <w:sz w:val="28"/>
          <w:szCs w:val="28"/>
        </w:rPr>
        <w:t>EGITASMOAREN APLIKAGARRITASUNA ETA INPLEMENTAZIOA</w:t>
      </w:r>
    </w:p>
    <w:p w14:paraId="344DCD40" w14:textId="77777777" w:rsidR="00EE58B7" w:rsidRDefault="00EE58B7">
      <w:pPr>
        <w:spacing w:line="240" w:lineRule="auto"/>
        <w:ind w:left="-141"/>
        <w:jc w:val="both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27C7D509" w14:textId="77777777" w:rsidR="00EE58B7" w:rsidRDefault="007B376C">
      <w:pPr>
        <w:spacing w:line="240" w:lineRule="auto"/>
        <w:ind w:left="-14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kastetxearen ezaugarriak:</w:t>
      </w:r>
      <w:r>
        <w:rPr>
          <w:rFonts w:ascii="Calibri" w:eastAsia="Calibri" w:hAnsi="Calibri" w:cs="Calibri"/>
          <w:sz w:val="24"/>
          <w:szCs w:val="24"/>
        </w:rPr>
        <w:t xml:space="preserve"> hizkuntza-eredua eta euskal kulturarekiko ezagutza eta atxikimendua</w:t>
      </w:r>
    </w:p>
    <w:tbl>
      <w:tblPr>
        <w:tblStyle w:val="ae"/>
        <w:tblW w:w="969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90"/>
      </w:tblGrid>
      <w:tr w:rsidR="00EE58B7" w14:paraId="3227BD13" w14:textId="77777777">
        <w:tc>
          <w:tcPr>
            <w:tcW w:w="9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8A5E" w14:textId="77777777"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87D18A8" w14:textId="77777777"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98D45CA" w14:textId="77777777" w:rsidR="00EE58B7" w:rsidRDefault="00EE58B7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BBB1F96" w14:textId="77777777" w:rsidR="00EE58B7" w:rsidRDefault="007B376C">
      <w:pPr>
        <w:spacing w:line="240" w:lineRule="auto"/>
        <w:ind w:left="-212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Egitasmoa inplementatzeko modua: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bakarrik, mintegikideekin batera, ikastetxeko beste eragile batzuekin batera, auzoko edo herriko eragileekin batera…</w:t>
      </w:r>
    </w:p>
    <w:tbl>
      <w:tblPr>
        <w:tblStyle w:val="af"/>
        <w:tblW w:w="969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90"/>
      </w:tblGrid>
      <w:tr w:rsidR="00EE58B7" w14:paraId="30B2D851" w14:textId="77777777">
        <w:tc>
          <w:tcPr>
            <w:tcW w:w="9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A917" w14:textId="77777777"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</w:p>
          <w:p w14:paraId="24DEAAE7" w14:textId="77777777"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</w:p>
          <w:p w14:paraId="0D4F27B4" w14:textId="77777777"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</w:p>
        </w:tc>
      </w:tr>
    </w:tbl>
    <w:p w14:paraId="5821708B" w14:textId="77777777" w:rsidR="00EE58B7" w:rsidRDefault="00EE58B7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5E76B86" w14:textId="77777777" w:rsidR="00EE58B7" w:rsidRDefault="007B376C">
      <w:pPr>
        <w:spacing w:line="240" w:lineRule="auto"/>
        <w:ind w:left="-212"/>
        <w:rPr>
          <w:rFonts w:ascii="Calibri" w:eastAsia="Calibri" w:hAnsi="Calibri" w:cs="Calibri"/>
          <w:b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sz w:val="24"/>
          <w:szCs w:val="24"/>
        </w:rPr>
        <w:t>Egitasmoak ahozkoaren zer alderdi landuko duen:</w:t>
      </w:r>
      <w:r>
        <w:rPr>
          <w:rFonts w:ascii="Calibri" w:eastAsia="Calibri" w:hAnsi="Calibri" w:cs="Calibri"/>
          <w:sz w:val="24"/>
          <w:szCs w:val="24"/>
        </w:rPr>
        <w:t xml:space="preserve"> markatu zure aukera(k) edo adierazi beste bat azken laukian</w:t>
      </w:r>
    </w:p>
    <w:tbl>
      <w:tblPr>
        <w:tblStyle w:val="af0"/>
        <w:tblW w:w="991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9180"/>
      </w:tblGrid>
      <w:tr w:rsidR="00EE58B7" w14:paraId="12BE66F8" w14:textId="77777777">
        <w:trPr>
          <w:trHeight w:val="5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C427" w14:textId="77777777" w:rsidR="00EE58B7" w:rsidRDefault="00EE58B7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5E928" w14:textId="77777777" w:rsidR="00EE58B7" w:rsidRDefault="007B376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kasleen ahozko adierazkortasuna </w:t>
            </w:r>
          </w:p>
        </w:tc>
      </w:tr>
      <w:tr w:rsidR="00EE58B7" w14:paraId="750339D3" w14:textId="77777777">
        <w:trPr>
          <w:trHeight w:val="5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FDDA" w14:textId="77777777" w:rsidR="00EE58B7" w:rsidRDefault="00EE58B7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77228" w14:textId="77777777" w:rsidR="00EE58B7" w:rsidRDefault="007B376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karrekintza</w:t>
            </w:r>
          </w:p>
        </w:tc>
      </w:tr>
      <w:tr w:rsidR="00EE58B7" w14:paraId="5B690857" w14:textId="77777777" w:rsidTr="00EC1465">
        <w:trPr>
          <w:trHeight w:val="5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E56EE" w14:textId="77777777" w:rsidR="00EE58B7" w:rsidRDefault="00EE58B7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9A4ED" w14:textId="77777777" w:rsidR="00EC1465" w:rsidRDefault="007B376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uskararekiko motibazioa, atxikimendua eta erabilera</w:t>
            </w:r>
          </w:p>
        </w:tc>
      </w:tr>
      <w:tr w:rsidR="00EC1465" w14:paraId="1F2F21EB" w14:textId="77777777">
        <w:trPr>
          <w:trHeight w:val="5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1CF30" w14:textId="77777777" w:rsidR="00EC1465" w:rsidRDefault="00EC1465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5F9F" w14:textId="77777777" w:rsidR="00EC1465" w:rsidRDefault="00EC146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E34EEF6" w14:textId="77777777" w:rsidR="006D6F50" w:rsidRPr="00EC1465" w:rsidRDefault="006D6F50" w:rsidP="00EC1465"/>
    <w:sectPr w:rsidR="006D6F50" w:rsidRPr="00EC1465" w:rsidSect="00EC1465">
      <w:pgSz w:w="11909" w:h="16834"/>
      <w:pgMar w:top="283" w:right="973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73EB0" w14:textId="77777777" w:rsidR="005B71E8" w:rsidRDefault="005B71E8" w:rsidP="006D6F50">
      <w:pPr>
        <w:spacing w:line="240" w:lineRule="auto"/>
      </w:pPr>
      <w:r>
        <w:separator/>
      </w:r>
    </w:p>
  </w:endnote>
  <w:endnote w:type="continuationSeparator" w:id="0">
    <w:p w14:paraId="1E2CE997" w14:textId="77777777" w:rsidR="005B71E8" w:rsidRDefault="005B71E8" w:rsidP="006D6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6C99F" w14:textId="77777777" w:rsidR="005B71E8" w:rsidRDefault="005B71E8" w:rsidP="006D6F50">
      <w:pPr>
        <w:spacing w:line="240" w:lineRule="auto"/>
      </w:pPr>
      <w:r>
        <w:separator/>
      </w:r>
    </w:p>
  </w:footnote>
  <w:footnote w:type="continuationSeparator" w:id="0">
    <w:p w14:paraId="44619754" w14:textId="77777777" w:rsidR="005B71E8" w:rsidRDefault="005B71E8" w:rsidP="006D6F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192"/>
    <w:multiLevelType w:val="multilevel"/>
    <w:tmpl w:val="B06A6E2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B7"/>
    <w:rsid w:val="00096682"/>
    <w:rsid w:val="005B71E8"/>
    <w:rsid w:val="006A7EE4"/>
    <w:rsid w:val="006D6F50"/>
    <w:rsid w:val="007B376C"/>
    <w:rsid w:val="00A21684"/>
    <w:rsid w:val="00B61A92"/>
    <w:rsid w:val="00EC1465"/>
    <w:rsid w:val="00E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B96E"/>
  <w15:docId w15:val="{30321CD8-8139-49DA-AE0B-B296DFA3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u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</w:style>
  <w:style w:type="paragraph" w:styleId="1izenburua">
    <w:name w:val="heading 1"/>
    <w:basedOn w:val="Normala"/>
    <w:next w:val="Normal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izenburua">
    <w:name w:val="heading 2"/>
    <w:basedOn w:val="Normala"/>
    <w:next w:val="Normal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izenburua">
    <w:name w:val="heading 3"/>
    <w:basedOn w:val="Normala"/>
    <w:next w:val="Normal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izenburua">
    <w:name w:val="heading 4"/>
    <w:basedOn w:val="Normala"/>
    <w:next w:val="Normal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izenburua">
    <w:name w:val="heading 5"/>
    <w:basedOn w:val="Normala"/>
    <w:next w:val="Normala"/>
    <w:pPr>
      <w:keepNext/>
      <w:keepLines/>
      <w:spacing w:before="240" w:after="80"/>
      <w:outlineLvl w:val="4"/>
    </w:pPr>
    <w:rPr>
      <w:color w:val="666666"/>
    </w:rPr>
  </w:style>
  <w:style w:type="paragraph" w:styleId="6izenburua">
    <w:name w:val="heading 6"/>
    <w:basedOn w:val="Normala"/>
    <w:next w:val="Normal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ulua">
    <w:name w:val="Title"/>
    <w:basedOn w:val="Normala"/>
    <w:next w:val="Normala"/>
    <w:pPr>
      <w:keepNext/>
      <w:keepLines/>
      <w:spacing w:after="60"/>
    </w:pPr>
    <w:rPr>
      <w:sz w:val="52"/>
      <w:szCs w:val="52"/>
    </w:rPr>
  </w:style>
  <w:style w:type="paragraph" w:styleId="Azpititulua">
    <w:name w:val="Subtitle"/>
    <w:basedOn w:val="Normala"/>
    <w:next w:val="Normal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Goiburua">
    <w:name w:val="header"/>
    <w:basedOn w:val="Normala"/>
    <w:link w:val="GoiburuaKar"/>
    <w:uiPriority w:val="99"/>
    <w:unhideWhenUsed/>
    <w:rsid w:val="006D6F50"/>
    <w:pPr>
      <w:tabs>
        <w:tab w:val="center" w:pos="4252"/>
        <w:tab w:val="right" w:pos="8504"/>
      </w:tabs>
      <w:spacing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D6F50"/>
  </w:style>
  <w:style w:type="paragraph" w:styleId="Orri-oina">
    <w:name w:val="footer"/>
    <w:basedOn w:val="Normala"/>
    <w:link w:val="Orri-oinaKar"/>
    <w:uiPriority w:val="99"/>
    <w:unhideWhenUsed/>
    <w:rsid w:val="006D6F50"/>
    <w:pPr>
      <w:tabs>
        <w:tab w:val="center" w:pos="4252"/>
        <w:tab w:val="right" w:pos="8504"/>
      </w:tabs>
      <w:spacing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D6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isarep3@euskadi.e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uisg006@euskadi.eu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uisb130@euskadi.e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0C7ACBD4147C18468E625CC1D52F5310" ma:contentTypeVersion="17" ma:contentTypeDescription="Sortu dokumentu berri bat." ma:contentTypeScope="" ma:versionID="a9401841707ad6ab080f49c93353da67">
  <xsd:schema xmlns:xsd="http://www.w3.org/2001/XMLSchema" xmlns:xs="http://www.w3.org/2001/XMLSchema" xmlns:p="http://schemas.microsoft.com/office/2006/metadata/properties" xmlns:ns2="c8e9c400-5973-45a4-8dc7-bd30cc704374" xmlns:ns3="df76c8ef-b560-42fb-9372-233ad004ec4c" targetNamespace="http://schemas.microsoft.com/office/2006/metadata/properties" ma:root="true" ma:fieldsID="c0d7fa51d11bf23d7b9f242f25bab782" ns2:_="" ns3:_="">
    <xsd:import namespace="c8e9c400-5973-45a4-8dc7-bd30cc704374"/>
    <xsd:import namespace="df76c8ef-b560-42fb-9372-233ad004e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9c400-5973-45a4-8dc7-bd30cc704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c8ef-b560-42fb-9372-233ad004e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304d8e-808a-43bf-a0b8-9b7a646bd2bd}" ma:internalName="TaxCatchAll" ma:showField="CatchAllData" ma:web="df76c8ef-b560-42fb-9372-233ad004e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9c400-5973-45a4-8dc7-bd30cc704374">
      <Terms xmlns="http://schemas.microsoft.com/office/infopath/2007/PartnerControls"/>
    </lcf76f155ced4ddcb4097134ff3c332f>
    <TaxCatchAll xmlns="df76c8ef-b560-42fb-9372-233ad004ec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9121-3B1B-4E86-B892-AC76AD04D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9c400-5973-45a4-8dc7-bd30cc704374"/>
    <ds:schemaRef ds:uri="df76c8ef-b560-42fb-9372-233ad004e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B69C2-A65E-4201-9D38-A7C4F81CB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89228-BC80-42CE-A8FF-AA60B11EA15D}">
  <ds:schemaRefs>
    <ds:schemaRef ds:uri="http://purl.org/dc/elements/1.1/"/>
    <ds:schemaRef ds:uri="c8e9c400-5973-45a4-8dc7-bd30cc704374"/>
    <ds:schemaRef ds:uri="http://schemas.microsoft.com/office/infopath/2007/PartnerControls"/>
    <ds:schemaRef ds:uri="http://purl.org/dc/terms/"/>
    <ds:schemaRef ds:uri="http://schemas.microsoft.com/office/2006/documentManagement/types"/>
    <ds:schemaRef ds:uri="df76c8ef-b560-42fb-9372-233ad004ec4c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CD94F2-0A90-4556-9A82-52C42C49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rtango Atxa, Izaskun</dc:creator>
  <cp:lastModifiedBy>Perez Gonzalez, Izaskun</cp:lastModifiedBy>
  <cp:revision>8</cp:revision>
  <dcterms:created xsi:type="dcterms:W3CDTF">2022-04-26T10:05:00Z</dcterms:created>
  <dcterms:modified xsi:type="dcterms:W3CDTF">2024-02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ACBD4147C18468E625CC1D52F5310</vt:lpwstr>
  </property>
  <property fmtid="{D5CDD505-2E9C-101B-9397-08002B2CF9AE}" pid="3" name="MediaServiceImageTags">
    <vt:lpwstr/>
  </property>
</Properties>
</file>